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27114" w14:textId="0830D0ED" w:rsidR="0021235C" w:rsidRDefault="0021235C" w:rsidP="0021235C">
      <w:r w:rsidRPr="0021235C">
        <w:t>Rally Latinoamericano de Innovación - Inscripción</w:t>
      </w:r>
    </w:p>
    <w:p w14:paraId="5B3F9C3B" w14:textId="1FEDF0FA" w:rsidR="0065239F" w:rsidRPr="004A6EEC" w:rsidRDefault="0021235C" w:rsidP="0021235C">
      <w:pPr>
        <w:rPr>
          <w:sz w:val="16"/>
          <w:szCs w:val="16"/>
        </w:rPr>
      </w:pPr>
      <w:proofErr w:type="gramStart"/>
      <w:r>
        <w:t>Hola ya estamos inscribiendo!</w:t>
      </w:r>
      <w:proofErr w:type="gramEnd"/>
      <w:r w:rsidR="001A6736" w:rsidRPr="0021235C">
        <w:tab/>
      </w:r>
      <w:r w:rsidR="001A6736" w:rsidRPr="0021235C">
        <w:tab/>
      </w:r>
      <w:r w:rsidR="001A6736" w:rsidRPr="0021235C">
        <w:tab/>
      </w:r>
      <w:r w:rsidR="001A6736" w:rsidRPr="004A6EEC">
        <w:rPr>
          <w:sz w:val="16"/>
          <w:szCs w:val="16"/>
        </w:rPr>
        <w:tab/>
      </w:r>
      <w:r w:rsidR="001A6736" w:rsidRPr="004A6EEC">
        <w:rPr>
          <w:sz w:val="16"/>
          <w:szCs w:val="16"/>
        </w:rPr>
        <w:tab/>
      </w:r>
      <w:r w:rsidR="001A6736" w:rsidRPr="004A6EEC">
        <w:rPr>
          <w:sz w:val="16"/>
          <w:szCs w:val="16"/>
        </w:rPr>
        <w:tab/>
      </w:r>
      <w:r w:rsidR="001A6736" w:rsidRPr="004A6EEC">
        <w:rPr>
          <w:sz w:val="16"/>
          <w:szCs w:val="16"/>
        </w:rPr>
        <w:tab/>
      </w:r>
    </w:p>
    <w:p w14:paraId="73F74786" w14:textId="78CC3272" w:rsidR="00777F8B" w:rsidRPr="008D692D" w:rsidRDefault="003654AA" w:rsidP="008D692D">
      <w:r>
        <w:t xml:space="preserve">Este año </w:t>
      </w:r>
      <w:r w:rsidR="001A6736">
        <w:t xml:space="preserve">de manera </w:t>
      </w:r>
      <w:r>
        <w:t>presencial</w:t>
      </w:r>
      <w:r w:rsidR="001A6736">
        <w:t xml:space="preserve"> </w:t>
      </w:r>
      <w:r w:rsidR="000A5CA5">
        <w:t>la Universidad Nacional de La Matanza, participa como sede del Rally Latinoamericano de Innovación. Organizado por el Departamento de Ingeniería e Investigaciones Tecnológicas</w:t>
      </w:r>
      <w:r>
        <w:t xml:space="preserve"> (DIIT) y el Centro de Desarrollo e Investigaciones Tecnológicas (</w:t>
      </w:r>
      <w:proofErr w:type="spellStart"/>
      <w:r>
        <w:t>CeDIT</w:t>
      </w:r>
      <w:proofErr w:type="spellEnd"/>
      <w:r>
        <w:t>)</w:t>
      </w:r>
      <w:r w:rsidR="000A5CA5">
        <w:t xml:space="preserve">, </w:t>
      </w:r>
      <w:r>
        <w:t>estudiantes, graduados y docentes</w:t>
      </w:r>
      <w:r w:rsidR="000A5CA5">
        <w:t xml:space="preserve"> de los distintos Departamentos </w:t>
      </w:r>
      <w:r w:rsidR="00777F8B">
        <w:t>participa</w:t>
      </w:r>
      <w:r>
        <w:t>rán</w:t>
      </w:r>
      <w:r w:rsidR="00777F8B">
        <w:t xml:space="preserve"> de un evento</w:t>
      </w:r>
      <w:r w:rsidR="000A5CA5">
        <w:t xml:space="preserve"> </w:t>
      </w:r>
      <w:r w:rsidR="00777F8B">
        <w:t xml:space="preserve">en el que, durante 28 horas </w:t>
      </w:r>
      <w:r w:rsidR="00777F8B" w:rsidRPr="008D692D">
        <w:t>consecutivas, y en simultáneo entre los distintos paíse</w:t>
      </w:r>
      <w:r w:rsidR="001A6736">
        <w:t xml:space="preserve">s </w:t>
      </w:r>
      <w:r w:rsidR="00777F8B" w:rsidRPr="008D692D">
        <w:t>de América Latina abord</w:t>
      </w:r>
      <w:r>
        <w:t>arán</w:t>
      </w:r>
      <w:r w:rsidR="00777F8B" w:rsidRPr="008D692D">
        <w:t xml:space="preserve"> diferentes desafíos </w:t>
      </w:r>
      <w:r w:rsidR="001A6736">
        <w:t>sobre problemáticas reales que requiera</w:t>
      </w:r>
      <w:r>
        <w:t>n</w:t>
      </w:r>
      <w:r w:rsidR="001A6736">
        <w:t xml:space="preserve"> de la elaboración de una solución creativa por parte de </w:t>
      </w:r>
      <w:r>
        <w:t>sus</w:t>
      </w:r>
      <w:r w:rsidR="001A6736">
        <w:t xml:space="preserve"> participantes</w:t>
      </w:r>
      <w:r w:rsidR="00777F8B" w:rsidRPr="008D692D">
        <w:t>.</w:t>
      </w:r>
    </w:p>
    <w:p w14:paraId="70F87417" w14:textId="3D2BA546" w:rsidR="004A6EEC" w:rsidRPr="004A6EEC" w:rsidRDefault="004A6EEC" w:rsidP="004A6EEC">
      <w:r w:rsidRPr="004A6EEC">
        <w:t>Principalmente dirigido a estudiantes universitarios, pudiendo asimismo participar docentes, profesores o investigadores, gradu</w:t>
      </w:r>
      <w:r>
        <w:t>ados, egresados y profesionales</w:t>
      </w:r>
      <w:r w:rsidR="009613AE">
        <w:t xml:space="preserve">. El Rally es una competencia internacional de 28 horas de duración que inicia el </w:t>
      </w:r>
      <w:proofErr w:type="gramStart"/>
      <w:r w:rsidR="009613AE">
        <w:t>día Viernes</w:t>
      </w:r>
      <w:proofErr w:type="gramEnd"/>
      <w:r w:rsidR="009613AE">
        <w:t xml:space="preserve"> 23 de septiembre a las 12hs. y finaliza el día Sábado 24/09 a las 16hs. La competencia se desarrollará en el Polo Tecnológico de la </w:t>
      </w:r>
      <w:proofErr w:type="spellStart"/>
      <w:r w:rsidR="009613AE">
        <w:t>UNLa</w:t>
      </w:r>
      <w:proofErr w:type="spellEnd"/>
      <w:r w:rsidR="009613AE">
        <w:t xml:space="preserve"> y </w:t>
      </w:r>
      <w:r w:rsidR="00777F8B" w:rsidRPr="008D692D">
        <w:t xml:space="preserve">tiene por </w:t>
      </w:r>
      <w:r w:rsidR="0065239F" w:rsidRPr="008D692D">
        <w:t>objetivo</w:t>
      </w:r>
      <w:r w:rsidR="00102DBA">
        <w:t xml:space="preserve"> </w:t>
      </w:r>
      <w:r w:rsidR="00102DBA" w:rsidRPr="00102DBA">
        <w:t xml:space="preserve">contribuir a desarrollar una nueva cultura de innovación abierta, de creatividad, el trabajo en equipo y despertar vocaciones tempranas en </w:t>
      </w:r>
      <w:proofErr w:type="spellStart"/>
      <w:r w:rsidR="00102DBA" w:rsidRPr="00102DBA">
        <w:t>emprendedorismo</w:t>
      </w:r>
      <w:proofErr w:type="spellEnd"/>
      <w:r w:rsidR="00102DBA" w:rsidRPr="00102DBA">
        <w:t xml:space="preserve"> </w:t>
      </w:r>
      <w:r w:rsidR="001D5435">
        <w:t>y concientizar sobre el rol de actores de cambio de nuestras regiones a los futuros profesionales universitarios</w:t>
      </w:r>
      <w:r w:rsidR="0065239F" w:rsidRPr="008D692D">
        <w:t xml:space="preserve"> de Latinoamérica. </w:t>
      </w:r>
    </w:p>
    <w:p w14:paraId="65F47778" w14:textId="2478C56A" w:rsidR="001D5435" w:rsidRDefault="0065239F" w:rsidP="004A6EEC">
      <w:r w:rsidRPr="008D692D">
        <w:t>Para ello</w:t>
      </w:r>
      <w:r w:rsidR="001D5435">
        <w:t xml:space="preserve"> en esta edición</w:t>
      </w:r>
      <w:r w:rsidRPr="008D692D">
        <w:t xml:space="preserve">, los participantes </w:t>
      </w:r>
      <w:r w:rsidR="009613AE">
        <w:t xml:space="preserve">en equipos interdisciplinarios con un mínimo de 4 integrante y un máximo de 10, </w:t>
      </w:r>
      <w:r w:rsidRPr="008D692D">
        <w:t>debe</w:t>
      </w:r>
      <w:r w:rsidR="00F13758">
        <w:t>rán</w:t>
      </w:r>
      <w:r w:rsidRPr="008D692D">
        <w:t xml:space="preserve"> </w:t>
      </w:r>
      <w:r w:rsidR="001D5435">
        <w:t>desarrollar 2(dos) productos:</w:t>
      </w:r>
    </w:p>
    <w:p w14:paraId="7BB74460" w14:textId="59BCBD84" w:rsidR="00102DBA" w:rsidRDefault="001D5435" w:rsidP="00B111DB">
      <w:pPr>
        <w:pStyle w:val="Prrafodelista"/>
        <w:numPr>
          <w:ilvl w:val="0"/>
          <w:numId w:val="1"/>
        </w:numPr>
      </w:pPr>
      <w:r w:rsidRPr="009E6E42">
        <w:rPr>
          <w:i/>
        </w:rPr>
        <w:t>Resolución de desafío</w:t>
      </w:r>
      <w:r w:rsidR="00B111DB" w:rsidRPr="009E6E42">
        <w:rPr>
          <w:i/>
        </w:rPr>
        <w:t>s</w:t>
      </w:r>
      <w:r>
        <w:t>:</w:t>
      </w:r>
      <w:r w:rsidR="00B111DB">
        <w:t xml:space="preserve"> </w:t>
      </w:r>
      <w:r w:rsidR="0065239F" w:rsidRPr="008D692D">
        <w:t xml:space="preserve">resolver problemas enviados por instituciones, empresas u </w:t>
      </w:r>
      <w:proofErr w:type="spellStart"/>
      <w:r w:rsidR="0065239F" w:rsidRPr="008D692D">
        <w:t>ONGs</w:t>
      </w:r>
      <w:proofErr w:type="spellEnd"/>
      <w:r w:rsidR="0065239F" w:rsidRPr="008D692D">
        <w:t xml:space="preserve"> con respuestas creativas y factibles de ser realizadas</w:t>
      </w:r>
      <w:r w:rsidR="00777F8B" w:rsidRPr="008D692D">
        <w:t xml:space="preserve">, tan </w:t>
      </w:r>
      <w:r w:rsidR="0065239F" w:rsidRPr="008D692D">
        <w:t>s</w:t>
      </w:r>
      <w:r w:rsidR="00777F8B" w:rsidRPr="008D692D">
        <w:t>ó</w:t>
      </w:r>
      <w:r w:rsidR="0065239F" w:rsidRPr="008D692D">
        <w:t xml:space="preserve">lo </w:t>
      </w:r>
      <w:r w:rsidR="00777F8B" w:rsidRPr="008D692D">
        <w:t xml:space="preserve">en </w:t>
      </w:r>
      <w:r w:rsidR="0065239F" w:rsidRPr="008D692D">
        <w:t>28 horas</w:t>
      </w:r>
      <w:r w:rsidR="00777F8B" w:rsidRPr="008D692D">
        <w:t xml:space="preserve">. Durante ellas deben </w:t>
      </w:r>
      <w:r w:rsidR="0065239F" w:rsidRPr="008D692D">
        <w:t xml:space="preserve">seleccionar el problema, conformar equipos multidisciplinarios, plantear una solución, identificar los beneficiarios y presentar </w:t>
      </w:r>
      <w:r w:rsidR="008D692D" w:rsidRPr="008D692D">
        <w:t>la propuesta mediante un video</w:t>
      </w:r>
      <w:r w:rsidR="00EB0619">
        <w:t xml:space="preserve"> </w:t>
      </w:r>
      <w:r w:rsidR="00EB0619" w:rsidRPr="00EB0619">
        <w:t xml:space="preserve">con una duración de hasta </w:t>
      </w:r>
      <w:r w:rsidR="00B111DB">
        <w:t>2</w:t>
      </w:r>
      <w:r w:rsidR="00EB0619" w:rsidRPr="00EB0619">
        <w:t xml:space="preserve"> minutos y un reporte pautado que da cuenta de la potencial </w:t>
      </w:r>
      <w:r w:rsidR="00B111DB">
        <w:t xml:space="preserve">factibilidad e impacto de la propuesta. </w:t>
      </w:r>
    </w:p>
    <w:p w14:paraId="3F100F39" w14:textId="601320AD" w:rsidR="00B111DB" w:rsidRDefault="00B111DB" w:rsidP="002717E6">
      <w:pPr>
        <w:pStyle w:val="Prrafodelista"/>
        <w:numPr>
          <w:ilvl w:val="0"/>
          <w:numId w:val="1"/>
        </w:numPr>
      </w:pPr>
      <w:r w:rsidRPr="009E6E42">
        <w:rPr>
          <w:i/>
        </w:rPr>
        <w:t>Interacción internacional</w:t>
      </w:r>
      <w:r>
        <w:t xml:space="preserve">: de tipo lúdico creativa y </w:t>
      </w:r>
      <w:r w:rsidR="00F13758">
        <w:t xml:space="preserve">en la que se </w:t>
      </w:r>
      <w:r>
        <w:t xml:space="preserve">deberá generar un producto de 1 minuto de duración que será subido a la red social </w:t>
      </w:r>
      <w:proofErr w:type="spellStart"/>
      <w:r>
        <w:t>Tik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y que se dará entre equipos de dos países o de culturas diferentes que serán vinculados por el Comité Ejecutivo de la organización.</w:t>
      </w:r>
    </w:p>
    <w:p w14:paraId="5B3F9C42" w14:textId="2B533C08" w:rsidR="005C3306" w:rsidRDefault="00777F8B" w:rsidP="008D692D">
      <w:r w:rsidRPr="00501116">
        <w:t xml:space="preserve">El Rally se realizará los días </w:t>
      </w:r>
      <w:r w:rsidR="00F13758" w:rsidRPr="00501116">
        <w:t>23</w:t>
      </w:r>
      <w:r w:rsidRPr="00501116">
        <w:t xml:space="preserve"> y </w:t>
      </w:r>
      <w:r w:rsidR="00F13758" w:rsidRPr="00501116">
        <w:t>24</w:t>
      </w:r>
      <w:r w:rsidRPr="00501116">
        <w:t xml:space="preserve"> de </w:t>
      </w:r>
      <w:r w:rsidR="00F13758" w:rsidRPr="00501116">
        <w:t>septiembre</w:t>
      </w:r>
      <w:r w:rsidRPr="00501116">
        <w:t xml:space="preserve"> y l</w:t>
      </w:r>
      <w:r w:rsidR="0065239F" w:rsidRPr="00501116">
        <w:t xml:space="preserve">a inscripción de </w:t>
      </w:r>
      <w:r w:rsidR="009613AE">
        <w:t xml:space="preserve">se encuentra abierta </w:t>
      </w:r>
      <w:r w:rsidR="001512EF" w:rsidRPr="00501116">
        <w:t xml:space="preserve">hasta el </w:t>
      </w:r>
      <w:r w:rsidR="00501116" w:rsidRPr="00501116">
        <w:t xml:space="preserve">día </w:t>
      </w:r>
      <w:r w:rsidR="00D74CCE" w:rsidRPr="00501116">
        <w:t>2</w:t>
      </w:r>
      <w:r w:rsidR="00501116" w:rsidRPr="00501116">
        <w:t xml:space="preserve">3 </w:t>
      </w:r>
      <w:r w:rsidR="001512EF" w:rsidRPr="00501116">
        <w:t xml:space="preserve">de </w:t>
      </w:r>
      <w:r w:rsidR="00501116" w:rsidRPr="00501116">
        <w:t>septiembre a las 11hs.</w:t>
      </w:r>
      <w:r w:rsidR="001512EF" w:rsidRPr="00501116">
        <w:t xml:space="preserve"> </w:t>
      </w:r>
      <w:r w:rsidRPr="00501116">
        <w:t xml:space="preserve">accediendo al </w:t>
      </w:r>
      <w:proofErr w:type="gramStart"/>
      <w:r w:rsidRPr="00501116">
        <w:t>link</w:t>
      </w:r>
      <w:proofErr w:type="gramEnd"/>
      <w:r w:rsidRPr="008D692D">
        <w:t xml:space="preserve"> </w:t>
      </w:r>
      <w:hyperlink r:id="rId8" w:history="1">
        <w:r w:rsidR="00F13758" w:rsidRPr="0081682C">
          <w:rPr>
            <w:rStyle w:val="Hipervnculo"/>
          </w:rPr>
          <w:t>http://www.sirli.org/registro/participante</w:t>
        </w:r>
      </w:hyperlink>
    </w:p>
    <w:p w14:paraId="59D37023" w14:textId="77777777" w:rsidR="006760BA" w:rsidRDefault="006760BA" w:rsidP="004A6EEC">
      <w:pPr>
        <w:spacing w:after="0"/>
      </w:pPr>
      <w:r>
        <w:t>Se emitirá certificado por participación en la competencia internacional.</w:t>
      </w:r>
    </w:p>
    <w:p w14:paraId="38A3060D" w14:textId="20258105" w:rsidR="004A6EEC" w:rsidRDefault="001512EF" w:rsidP="004A6EEC">
      <w:pPr>
        <w:spacing w:after="0"/>
      </w:pPr>
      <w:r w:rsidRPr="008D692D">
        <w:t xml:space="preserve">Para más información </w:t>
      </w:r>
      <w:proofErr w:type="spellStart"/>
      <w:r w:rsidR="00B2631C">
        <w:t>podés</w:t>
      </w:r>
      <w:proofErr w:type="spellEnd"/>
      <w:r w:rsidR="00B2631C">
        <w:t xml:space="preserve"> contactarte en</w:t>
      </w:r>
      <w:r w:rsidRPr="008D692D">
        <w:t xml:space="preserve">: </w:t>
      </w:r>
    </w:p>
    <w:p w14:paraId="31F0299E" w14:textId="3933ECEC" w:rsidR="004A6EEC" w:rsidRDefault="00000000" w:rsidP="004A6EEC">
      <w:pPr>
        <w:spacing w:after="0"/>
      </w:pPr>
      <w:hyperlink r:id="rId9" w:history="1">
        <w:r w:rsidR="004A6EEC" w:rsidRPr="00045C91">
          <w:rPr>
            <w:rStyle w:val="Hipervnculo"/>
          </w:rPr>
          <w:t>rally@unlam.edu.ar</w:t>
        </w:r>
      </w:hyperlink>
    </w:p>
    <w:p w14:paraId="5B3F9C45" w14:textId="3D583F7B" w:rsidR="001512EF" w:rsidRDefault="00000000" w:rsidP="007B73B8">
      <w:pPr>
        <w:rPr>
          <w:rStyle w:val="Hipervnculo"/>
        </w:rPr>
      </w:pPr>
      <w:hyperlink r:id="rId10" w:history="1">
        <w:r w:rsidR="004A6EEC" w:rsidRPr="00045C91">
          <w:rPr>
            <w:rStyle w:val="Hipervnculo"/>
          </w:rPr>
          <w:t>infoingenieria@unlam.edu.ar</w:t>
        </w:r>
      </w:hyperlink>
    </w:p>
    <w:p w14:paraId="075D1CC3" w14:textId="0A544C8F" w:rsidR="006760BA" w:rsidRPr="006760BA" w:rsidRDefault="006760BA" w:rsidP="006760BA">
      <w:pPr>
        <w:spacing w:after="0"/>
        <w:rPr>
          <w:rStyle w:val="Hipervnculo"/>
          <w:color w:val="auto"/>
          <w:u w:val="none"/>
        </w:rPr>
      </w:pPr>
      <w:r w:rsidRPr="006760BA">
        <w:rPr>
          <w:rStyle w:val="Hipervnculo"/>
          <w:color w:val="auto"/>
          <w:u w:val="none"/>
        </w:rPr>
        <w:t>Marcelo Juarez</w:t>
      </w:r>
    </w:p>
    <w:p w14:paraId="5F09C5E4" w14:textId="6B2FA264" w:rsidR="006760BA" w:rsidRDefault="006760BA" w:rsidP="007B73B8">
      <w:pPr>
        <w:rPr>
          <w:rStyle w:val="Hipervnculo"/>
          <w:color w:val="auto"/>
          <w:u w:val="none"/>
        </w:rPr>
      </w:pPr>
      <w:r w:rsidRPr="006760BA">
        <w:rPr>
          <w:rStyle w:val="Hipervnculo"/>
          <w:color w:val="auto"/>
          <w:u w:val="none"/>
        </w:rPr>
        <w:t>Coordinador Sede San Justo UNLaM</w:t>
      </w:r>
    </w:p>
    <w:p w14:paraId="1D75BF15" w14:textId="493050A2" w:rsidR="00B81117" w:rsidRDefault="00B81117" w:rsidP="007B73B8">
      <w:pPr>
        <w:rPr>
          <w:rStyle w:val="Hipervnculo"/>
          <w:color w:val="auto"/>
          <w:u w:val="none"/>
        </w:rPr>
      </w:pPr>
    </w:p>
    <w:p w14:paraId="5D92460B" w14:textId="490257AF" w:rsidR="00B81117" w:rsidRPr="006760BA" w:rsidRDefault="00B81117" w:rsidP="007B73B8">
      <w:r>
        <w:rPr>
          <w:noProof/>
        </w:rPr>
        <w:lastRenderedPageBreak/>
        <w:drawing>
          <wp:inline distT="0" distB="0" distL="0" distR="0" wp14:anchorId="79EAC0D8" wp14:editId="74B8858C">
            <wp:extent cx="5760720" cy="57537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117" w:rsidRPr="006760BA" w:rsidSect="005011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46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1E4C" w14:textId="77777777" w:rsidR="0090318E" w:rsidRDefault="0090318E" w:rsidP="005E3A0C">
      <w:pPr>
        <w:spacing w:after="0" w:line="240" w:lineRule="auto"/>
      </w:pPr>
      <w:r>
        <w:separator/>
      </w:r>
    </w:p>
  </w:endnote>
  <w:endnote w:type="continuationSeparator" w:id="0">
    <w:p w14:paraId="7D9EC472" w14:textId="77777777" w:rsidR="0090318E" w:rsidRDefault="0090318E" w:rsidP="005E3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ECE2" w14:textId="77777777" w:rsidR="00501116" w:rsidRDefault="005011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C65AD" w14:textId="4D6C9939" w:rsidR="005E3A0C" w:rsidRDefault="005E3A0C">
    <w:pPr>
      <w:pStyle w:val="Piedepgina"/>
      <w:jc w:val="right"/>
    </w:pPr>
  </w:p>
  <w:p w14:paraId="297BFC3B" w14:textId="77777777" w:rsidR="005E3A0C" w:rsidRDefault="005E3A0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5B91" w14:textId="77777777" w:rsidR="00501116" w:rsidRDefault="005011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9D81F" w14:textId="77777777" w:rsidR="0090318E" w:rsidRDefault="0090318E" w:rsidP="005E3A0C">
      <w:pPr>
        <w:spacing w:after="0" w:line="240" w:lineRule="auto"/>
      </w:pPr>
      <w:r>
        <w:separator/>
      </w:r>
    </w:p>
  </w:footnote>
  <w:footnote w:type="continuationSeparator" w:id="0">
    <w:p w14:paraId="699CF2A2" w14:textId="77777777" w:rsidR="0090318E" w:rsidRDefault="0090318E" w:rsidP="005E3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7A3C" w14:textId="77777777" w:rsidR="00501116" w:rsidRDefault="005011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6338F" w14:textId="3935EE06" w:rsidR="005E3A0C" w:rsidRDefault="00501116" w:rsidP="005E3A0C">
    <w:pPr>
      <w:pStyle w:val="Encabezado"/>
      <w:jc w:val="right"/>
    </w:pPr>
    <w:r>
      <w:rPr>
        <w:noProof/>
      </w:rPr>
      <w:drawing>
        <wp:inline distT="0" distB="0" distL="0" distR="0" wp14:anchorId="64F93EB5" wp14:editId="536D894F">
          <wp:extent cx="1255395" cy="545361"/>
          <wp:effectExtent l="0" t="0" r="1905" b="7620"/>
          <wp:docPr id="5" name="Imagen 5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Dibujo con letras blanc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372" cy="55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01382" w14:textId="77777777" w:rsidR="00501116" w:rsidRDefault="00501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850EBB"/>
    <w:multiLevelType w:val="hybridMultilevel"/>
    <w:tmpl w:val="8D3A8420"/>
    <w:lvl w:ilvl="0" w:tplc="0B983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14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39F"/>
    <w:rsid w:val="000A5CA5"/>
    <w:rsid w:val="00102DBA"/>
    <w:rsid w:val="001512EF"/>
    <w:rsid w:val="001A6736"/>
    <w:rsid w:val="001D5435"/>
    <w:rsid w:val="00204A79"/>
    <w:rsid w:val="0021235C"/>
    <w:rsid w:val="00331845"/>
    <w:rsid w:val="00341739"/>
    <w:rsid w:val="003654AA"/>
    <w:rsid w:val="003D604A"/>
    <w:rsid w:val="0043071B"/>
    <w:rsid w:val="00457BF6"/>
    <w:rsid w:val="004655B2"/>
    <w:rsid w:val="004A6EEC"/>
    <w:rsid w:val="00501116"/>
    <w:rsid w:val="005C3306"/>
    <w:rsid w:val="005E3A0C"/>
    <w:rsid w:val="006132F3"/>
    <w:rsid w:val="0065239F"/>
    <w:rsid w:val="006760BA"/>
    <w:rsid w:val="00772023"/>
    <w:rsid w:val="00777F8B"/>
    <w:rsid w:val="007A4CC2"/>
    <w:rsid w:val="007B73B8"/>
    <w:rsid w:val="008D692D"/>
    <w:rsid w:val="008E3396"/>
    <w:rsid w:val="0090318E"/>
    <w:rsid w:val="00922CAB"/>
    <w:rsid w:val="009613AE"/>
    <w:rsid w:val="009E6E42"/>
    <w:rsid w:val="00A103F5"/>
    <w:rsid w:val="00B111DB"/>
    <w:rsid w:val="00B16685"/>
    <w:rsid w:val="00B2631C"/>
    <w:rsid w:val="00B81117"/>
    <w:rsid w:val="00BB2BD6"/>
    <w:rsid w:val="00D74CCE"/>
    <w:rsid w:val="00DE1C1A"/>
    <w:rsid w:val="00EB0619"/>
    <w:rsid w:val="00F1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F9C3A"/>
  <w15:chartTrackingRefBased/>
  <w15:docId w15:val="{D604742D-8E73-4B4E-A39C-85A98B3B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92D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5239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512EF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7720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72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7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E3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3A0C"/>
  </w:style>
  <w:style w:type="paragraph" w:styleId="Piedepgina">
    <w:name w:val="footer"/>
    <w:basedOn w:val="Normal"/>
    <w:link w:val="PiedepginaCar"/>
    <w:uiPriority w:val="99"/>
    <w:unhideWhenUsed/>
    <w:rsid w:val="005E3A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3A0C"/>
  </w:style>
  <w:style w:type="paragraph" w:styleId="Prrafodelista">
    <w:name w:val="List Paragraph"/>
    <w:basedOn w:val="Normal"/>
    <w:uiPriority w:val="34"/>
    <w:qFormat/>
    <w:rsid w:val="001D543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13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rli.org/registro/participant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ingenieria@unlam.edu.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lly@unlam.edu.a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6662-B201-4BAA-A5AA-CF98BA064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5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ex/capsa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Juarez</dc:creator>
  <cp:keywords/>
  <dc:description/>
  <cp:lastModifiedBy>Marcelo Adrián Juarez</cp:lastModifiedBy>
  <cp:revision>5</cp:revision>
  <dcterms:created xsi:type="dcterms:W3CDTF">2022-09-17T02:41:00Z</dcterms:created>
  <dcterms:modified xsi:type="dcterms:W3CDTF">2022-09-22T01:04:00Z</dcterms:modified>
</cp:coreProperties>
</file>